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E7D5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4E7D58"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2.03.2016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4E7D58"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57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Об утверждении Административного регламента предоставления муниципальной услуги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EB512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В</w:t>
      </w:r>
      <w:r w:rsidR="00EB512D" w:rsidRPr="002D7CE7">
        <w:rPr>
          <w:rFonts w:ascii="Times New Roman" w:hAnsi="Times New Roman"/>
          <w:sz w:val="28"/>
          <w:szCs w:val="28"/>
        </w:rPr>
        <w:t xml:space="preserve">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</w:r>
      <w:r w:rsidR="00EB512D">
        <w:rPr>
          <w:rFonts w:ascii="Times New Roman" w:hAnsi="Times New Roman"/>
          <w:sz w:val="28"/>
          <w:szCs w:val="28"/>
        </w:rPr>
        <w:t>города Лыткарино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Уставом города Лыткарино Московской области,  постановляю:</w:t>
      </w:r>
      <w:proofErr w:type="gramEnd"/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 Утвердить Административный регламент предоставления муниципальной услуги</w:t>
      </w:r>
      <w:r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EB512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В</w:t>
      </w:r>
      <w:r w:rsidR="00EB512D" w:rsidRPr="002D7CE7">
        <w:rPr>
          <w:rFonts w:ascii="Times New Roman" w:hAnsi="Times New Roman"/>
          <w:sz w:val="28"/>
          <w:szCs w:val="28"/>
        </w:rPr>
        <w:t xml:space="preserve">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</w:r>
      <w:r w:rsidR="00EB512D">
        <w:rPr>
          <w:rFonts w:ascii="Times New Roman" w:hAnsi="Times New Roman"/>
          <w:sz w:val="28"/>
          <w:szCs w:val="28"/>
        </w:rPr>
        <w:t>города Лыткарино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  <w:proofErr w:type="gramStart"/>
      <w:r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>.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лагается)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Контроль за исполнением настоящего постановления возложить на  заместителя Главы Администрации 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Лыткарино  </w:t>
      </w:r>
      <w:r w:rsidR="002666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.В. Макарова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sectPr w:rsidR="00F93FB8" w:rsidRPr="00F93FB8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0F" w:rsidRDefault="0071600F" w:rsidP="008D5C8E">
      <w:pPr>
        <w:spacing w:after="0" w:line="240" w:lineRule="auto"/>
      </w:pPr>
      <w:r>
        <w:separator/>
      </w:r>
    </w:p>
  </w:endnote>
  <w:endnote w:type="continuationSeparator" w:id="0">
    <w:p w:rsidR="0071600F" w:rsidRDefault="0071600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0F" w:rsidRDefault="0071600F" w:rsidP="008D5C8E">
      <w:pPr>
        <w:spacing w:after="0" w:line="240" w:lineRule="auto"/>
      </w:pPr>
      <w:r>
        <w:separator/>
      </w:r>
    </w:p>
  </w:footnote>
  <w:footnote w:type="continuationSeparator" w:id="0">
    <w:p w:rsidR="0071600F" w:rsidRDefault="0071600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5207"/>
    <w:rsid w:val="00606E9F"/>
    <w:rsid w:val="00607624"/>
    <w:rsid w:val="00616D8D"/>
    <w:rsid w:val="00623E14"/>
    <w:rsid w:val="00627336"/>
    <w:rsid w:val="0063133A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F93273-DA91-41F3-9CE0-BD099A05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2</cp:revision>
  <cp:lastPrinted>2016-03-01T11:40:00Z</cp:lastPrinted>
  <dcterms:created xsi:type="dcterms:W3CDTF">2016-03-11T13:54:00Z</dcterms:created>
  <dcterms:modified xsi:type="dcterms:W3CDTF">2016-03-11T13:54:00Z</dcterms:modified>
</cp:coreProperties>
</file>